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9356D" w14:textId="77777777" w:rsidR="008D14C9" w:rsidRDefault="008D14C9" w:rsidP="008D14C9">
      <w:pPr>
        <w:jc w:val="center"/>
      </w:pPr>
      <w:r w:rsidRPr="0047123E">
        <w:rPr>
          <w:noProof/>
        </w:rPr>
        <w:drawing>
          <wp:inline distT="0" distB="0" distL="0" distR="0" wp14:anchorId="7DC269CA" wp14:editId="266167E4">
            <wp:extent cx="2255520" cy="1188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820B" w14:textId="77777777" w:rsidR="00B04AC0" w:rsidRPr="0054054B" w:rsidRDefault="008D14C9" w:rsidP="008D14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="00193EF9">
        <w:rPr>
          <w:b/>
          <w:sz w:val="40"/>
          <w:szCs w:val="40"/>
        </w:rPr>
        <w:t>2016</w:t>
      </w:r>
      <w:r w:rsidR="0054054B" w:rsidRPr="0054054B">
        <w:rPr>
          <w:b/>
          <w:sz w:val="40"/>
          <w:szCs w:val="40"/>
        </w:rPr>
        <w:t xml:space="preserve"> </w:t>
      </w:r>
      <w:r w:rsidR="00B04AC0" w:rsidRPr="0054054B">
        <w:rPr>
          <w:b/>
          <w:sz w:val="40"/>
          <w:szCs w:val="40"/>
        </w:rPr>
        <w:t>Rising Star Award</w:t>
      </w:r>
    </w:p>
    <w:p w14:paraId="7820CBF7" w14:textId="77777777" w:rsidR="000E2D0C" w:rsidRPr="0054054B" w:rsidRDefault="000E2D0C" w:rsidP="0054054B">
      <w:pPr>
        <w:jc w:val="center"/>
        <w:rPr>
          <w:b/>
          <w:sz w:val="36"/>
          <w:szCs w:val="36"/>
          <w:u w:val="single"/>
        </w:rPr>
      </w:pPr>
      <w:r w:rsidRPr="0054054B">
        <w:rPr>
          <w:b/>
          <w:sz w:val="36"/>
          <w:szCs w:val="36"/>
          <w:u w:val="single"/>
        </w:rPr>
        <w:t>Nomination Form</w:t>
      </w:r>
    </w:p>
    <w:p w14:paraId="1D3DB91F" w14:textId="1F1B0B66" w:rsidR="000E2D0C" w:rsidRDefault="0054054B" w:rsidP="000E2D0C">
      <w:r>
        <w:t xml:space="preserve">The Rising Star Award is intended for someone fairly new to the profession who has demonstrated </w:t>
      </w:r>
      <w:r w:rsidR="000E2D0C" w:rsidRPr="000E2D0C">
        <w:t>exceptional promise</w:t>
      </w:r>
      <w:r>
        <w:t>, dedication and accomplishment.</w:t>
      </w:r>
      <w:r w:rsidR="00C941EB">
        <w:t>  </w:t>
      </w:r>
      <w:r>
        <w:t>If you know someone, please nominate them today.</w:t>
      </w:r>
      <w:r w:rsidR="000E2D0C" w:rsidRPr="000E2D0C">
        <w:t>    </w:t>
      </w:r>
    </w:p>
    <w:p w14:paraId="63F38D70" w14:textId="77777777" w:rsidR="00A02DA7" w:rsidRPr="00A02DA7" w:rsidRDefault="00A02DA7" w:rsidP="000E2D0C">
      <w:pPr>
        <w:rPr>
          <w:b/>
        </w:rPr>
      </w:pPr>
      <w:r w:rsidRPr="00A02DA7">
        <w:rPr>
          <w:b/>
        </w:rPr>
        <w:t xml:space="preserve">Email the Form to </w:t>
      </w:r>
      <w:hyperlink r:id="rId10" w:history="1">
        <w:r w:rsidRPr="00A02DA7">
          <w:rPr>
            <w:rStyle w:val="Hyperlink"/>
            <w:b/>
          </w:rPr>
          <w:t>Patty@neebc.org</w:t>
        </w:r>
      </w:hyperlink>
      <w:r w:rsidRPr="00A02DA7">
        <w:rPr>
          <w:b/>
        </w:rPr>
        <w:t xml:space="preserve"> </w:t>
      </w:r>
      <w:r w:rsidR="00193EF9">
        <w:rPr>
          <w:b/>
        </w:rPr>
        <w:t>by September 30th</w:t>
      </w:r>
      <w:r w:rsidR="00FF3EA5">
        <w:rPr>
          <w:b/>
        </w:rPr>
        <w:t xml:space="preserve">, </w:t>
      </w:r>
      <w:r w:rsidR="00C51E8C">
        <w:rPr>
          <w:b/>
        </w:rPr>
        <w:t>or call 781.684.</w:t>
      </w:r>
      <w:r w:rsidRPr="00A02DA7">
        <w:rPr>
          <w:b/>
        </w:rPr>
        <w:t>8700 for more information.</w:t>
      </w:r>
    </w:p>
    <w:p w14:paraId="1185DDDA" w14:textId="2FE32235" w:rsidR="000E2D0C" w:rsidRPr="000E2D0C" w:rsidRDefault="000E2D0C" w:rsidP="000E2D0C">
      <w:r w:rsidRPr="000E2D0C">
        <w:rPr>
          <w:u w:val="single"/>
        </w:rPr>
        <w:t>Eligibility</w:t>
      </w:r>
      <w:r w:rsidR="004D0A19">
        <w:t>:</w:t>
      </w:r>
      <w:r w:rsidR="0054054B">
        <w:br/>
      </w:r>
      <w:r>
        <w:t xml:space="preserve">Nominations </w:t>
      </w:r>
      <w:r w:rsidR="0054054B">
        <w:t xml:space="preserve">from </w:t>
      </w:r>
      <w:r>
        <w:t>NEEBC</w:t>
      </w:r>
      <w:r w:rsidR="00C941EB">
        <w:t xml:space="preserve"> M</w:t>
      </w:r>
      <w:r w:rsidR="00A721B0">
        <w:t>ember</w:t>
      </w:r>
      <w:r w:rsidR="00C941EB">
        <w:t xml:space="preserve"> and Non-M</w:t>
      </w:r>
      <w:r w:rsidRPr="000E2D0C">
        <w:t>ember organizations</w:t>
      </w:r>
      <w:r w:rsidR="0054054B">
        <w:t xml:space="preserve"> will be considered.</w:t>
      </w:r>
      <w:r w:rsidRPr="000E2D0C">
        <w:t xml:space="preserve">  </w:t>
      </w:r>
    </w:p>
    <w:p w14:paraId="579CB7B4" w14:textId="77777777" w:rsidR="000E2D0C" w:rsidRPr="000E2D0C" w:rsidRDefault="000E2D0C" w:rsidP="000E2D0C">
      <w:r w:rsidRPr="000E2D0C">
        <w:rPr>
          <w:u w:val="single"/>
        </w:rPr>
        <w:t xml:space="preserve">Criteria (should meet </w:t>
      </w:r>
      <w:r w:rsidR="0054054B">
        <w:rPr>
          <w:u w:val="single"/>
        </w:rPr>
        <w:t>most</w:t>
      </w:r>
      <w:r w:rsidRPr="000E2D0C">
        <w:rPr>
          <w:u w:val="single"/>
        </w:rPr>
        <w:t xml:space="preserve"> crite</w:t>
      </w:r>
      <w:r w:rsidR="0054054B">
        <w:rPr>
          <w:u w:val="single"/>
        </w:rPr>
        <w:t>ria</w:t>
      </w:r>
      <w:r w:rsidR="0054054B">
        <w:t>):</w:t>
      </w:r>
      <w:r w:rsidRPr="000E2D0C">
        <w:t xml:space="preserve">        </w:t>
      </w:r>
    </w:p>
    <w:p w14:paraId="3240677B" w14:textId="77777777" w:rsidR="000E2D0C" w:rsidRPr="000E2D0C" w:rsidRDefault="000E2D0C" w:rsidP="000E2D0C">
      <w:pPr>
        <w:numPr>
          <w:ilvl w:val="0"/>
          <w:numId w:val="1"/>
        </w:numPr>
      </w:pPr>
      <w:r w:rsidRPr="000E2D0C">
        <w:t>Stro</w:t>
      </w:r>
      <w:r>
        <w:t>ng commitment to the Employee Benefits</w:t>
      </w:r>
      <w:r w:rsidRPr="000E2D0C">
        <w:t xml:space="preserve"> industry</w:t>
      </w:r>
    </w:p>
    <w:p w14:paraId="6BCEB385" w14:textId="77777777" w:rsidR="000E2D0C" w:rsidRPr="000E2D0C" w:rsidRDefault="000E2D0C" w:rsidP="000E2D0C">
      <w:pPr>
        <w:numPr>
          <w:ilvl w:val="0"/>
          <w:numId w:val="1"/>
        </w:numPr>
      </w:pPr>
      <w:r w:rsidRPr="000E2D0C">
        <w:t>Dedication</w:t>
      </w:r>
    </w:p>
    <w:p w14:paraId="73C9ED59" w14:textId="77777777" w:rsidR="000E2D0C" w:rsidRPr="000E2D0C" w:rsidRDefault="000E2D0C" w:rsidP="000E2D0C">
      <w:pPr>
        <w:numPr>
          <w:ilvl w:val="0"/>
          <w:numId w:val="1"/>
        </w:numPr>
      </w:pPr>
      <w:r w:rsidRPr="000E2D0C">
        <w:t>Professionalism</w:t>
      </w:r>
    </w:p>
    <w:p w14:paraId="24A36F3D" w14:textId="138F7D5F" w:rsidR="000E2D0C" w:rsidRPr="000E2D0C" w:rsidRDefault="000E2D0C" w:rsidP="000E2D0C">
      <w:pPr>
        <w:numPr>
          <w:ilvl w:val="0"/>
          <w:numId w:val="1"/>
        </w:numPr>
      </w:pPr>
      <w:r>
        <w:t xml:space="preserve">Potential future </w:t>
      </w:r>
      <w:r w:rsidRPr="000E2D0C">
        <w:t>leader</w:t>
      </w:r>
    </w:p>
    <w:p w14:paraId="2CEF2D09" w14:textId="77777777" w:rsidR="000E2D0C" w:rsidRPr="000E2D0C" w:rsidRDefault="000E2D0C" w:rsidP="000E2D0C">
      <w:pPr>
        <w:numPr>
          <w:ilvl w:val="0"/>
          <w:numId w:val="1"/>
        </w:numPr>
      </w:pPr>
      <w:r w:rsidRPr="000E2D0C">
        <w:t>Worked on a program, project, system, innovation or idea that resulted in a positive impact to their organization</w:t>
      </w:r>
    </w:p>
    <w:p w14:paraId="6E9F7CBF" w14:textId="77777777" w:rsidR="000E2D0C" w:rsidRPr="000E2D0C" w:rsidRDefault="000E2D0C" w:rsidP="000E2D0C">
      <w:pPr>
        <w:numPr>
          <w:ilvl w:val="0"/>
          <w:numId w:val="1"/>
        </w:numPr>
      </w:pPr>
      <w:r w:rsidRPr="000E2D0C">
        <w:t>Strong commitment to professional development</w:t>
      </w:r>
    </w:p>
    <w:p w14:paraId="77819A5A" w14:textId="77777777" w:rsidR="000E2D0C" w:rsidRPr="000E2D0C" w:rsidRDefault="000E2D0C" w:rsidP="000E2D0C">
      <w:pPr>
        <w:numPr>
          <w:ilvl w:val="0"/>
          <w:numId w:val="1"/>
        </w:numPr>
      </w:pPr>
      <w:r w:rsidRPr="000E2D0C">
        <w:t xml:space="preserve">Professional success as measured by the organization </w:t>
      </w:r>
    </w:p>
    <w:p w14:paraId="420B6F59" w14:textId="77777777" w:rsidR="000E2D0C" w:rsidRPr="000E2D0C" w:rsidRDefault="000E2D0C" w:rsidP="000E2D0C">
      <w:r w:rsidRPr="000E2D0C">
        <w:rPr>
          <w:u w:val="single"/>
        </w:rPr>
        <w:t>Recognition</w:t>
      </w:r>
      <w:r w:rsidRPr="000E2D0C">
        <w:t>:</w:t>
      </w:r>
    </w:p>
    <w:p w14:paraId="4BBB7E86" w14:textId="77777777" w:rsidR="000E2D0C" w:rsidRPr="000E2D0C" w:rsidRDefault="000E2D0C" w:rsidP="000E2D0C">
      <w:pPr>
        <w:numPr>
          <w:ilvl w:val="0"/>
          <w:numId w:val="2"/>
        </w:numPr>
      </w:pPr>
      <w:r w:rsidRPr="000E2D0C">
        <w:t>Recogn</w:t>
      </w:r>
      <w:r>
        <w:t>ition at NEEBC’s Best Pract</w:t>
      </w:r>
      <w:r w:rsidR="00193EF9">
        <w:t>ices Conference in December 2016</w:t>
      </w:r>
    </w:p>
    <w:p w14:paraId="72F1C8AC" w14:textId="77777777" w:rsidR="000E2D0C" w:rsidRPr="000E2D0C" w:rsidRDefault="008F7577" w:rsidP="000E2D0C">
      <w:pPr>
        <w:numPr>
          <w:ilvl w:val="0"/>
          <w:numId w:val="2"/>
        </w:numPr>
      </w:pPr>
      <w:r>
        <w:t>Crystal A</w:t>
      </w:r>
      <w:r w:rsidR="000E2D0C" w:rsidRPr="000E2D0C">
        <w:t>ward</w:t>
      </w:r>
    </w:p>
    <w:p w14:paraId="40AC6133" w14:textId="77777777" w:rsidR="000E2D0C" w:rsidRPr="000E2D0C" w:rsidRDefault="000E2D0C" w:rsidP="000E2D0C">
      <w:pPr>
        <w:numPr>
          <w:ilvl w:val="0"/>
          <w:numId w:val="2"/>
        </w:numPr>
      </w:pPr>
      <w:r w:rsidRPr="000E2D0C">
        <w:t>Photo and press release</w:t>
      </w:r>
    </w:p>
    <w:p w14:paraId="3019BEF7" w14:textId="424D15E5" w:rsidR="000E2D0C" w:rsidRPr="000E2D0C" w:rsidRDefault="000E2D0C" w:rsidP="000E2D0C">
      <w:pPr>
        <w:numPr>
          <w:ilvl w:val="0"/>
          <w:numId w:val="2"/>
        </w:numPr>
      </w:pPr>
      <w:r w:rsidRPr="000E2D0C">
        <w:t xml:space="preserve">Complimentary </w:t>
      </w:r>
      <w:r w:rsidR="00387E2F">
        <w:t>one-</w:t>
      </w:r>
      <w:r>
        <w:t xml:space="preserve">year </w:t>
      </w:r>
      <w:r w:rsidR="00387E2F">
        <w:t>NEEBC</w:t>
      </w:r>
      <w:r w:rsidR="00387E2F" w:rsidRPr="000E2D0C">
        <w:t xml:space="preserve"> </w:t>
      </w:r>
      <w:r w:rsidRPr="000E2D0C">
        <w:t>me</w:t>
      </w:r>
      <w:r>
        <w:t>mbership</w:t>
      </w:r>
      <w:r w:rsidRPr="000E2D0C">
        <w:t xml:space="preserve">   </w:t>
      </w:r>
    </w:p>
    <w:p w14:paraId="66BFD09C" w14:textId="77777777" w:rsidR="008F7577" w:rsidRDefault="000E2D0C" w:rsidP="000E2D0C">
      <w:r w:rsidRPr="000E2D0C">
        <w:t xml:space="preserve">Please use the form below to nominate your candidate for the </w:t>
      </w:r>
      <w:r w:rsidR="008F7577">
        <w:t>NEEBC</w:t>
      </w:r>
      <w:r w:rsidRPr="000E2D0C">
        <w:t xml:space="preserve"> R</w:t>
      </w:r>
      <w:r w:rsidR="008F7577">
        <w:t>ising Star A</w:t>
      </w:r>
      <w:r w:rsidRPr="000E2D0C">
        <w:t>wa</w:t>
      </w:r>
      <w:r w:rsidR="008F7577">
        <w:t xml:space="preserve">rd. </w:t>
      </w:r>
    </w:p>
    <w:p w14:paraId="67B2EA6E" w14:textId="77777777" w:rsidR="000E2D0C" w:rsidRPr="000E2D0C" w:rsidRDefault="000E2D0C" w:rsidP="000E2D0C">
      <w:r>
        <w:t xml:space="preserve">Deadline for nominations is </w:t>
      </w:r>
      <w:r w:rsidRPr="008F7577">
        <w:rPr>
          <w:b/>
        </w:rPr>
        <w:t>September</w:t>
      </w:r>
      <w:r>
        <w:t xml:space="preserve"> </w:t>
      </w:r>
      <w:r w:rsidR="00193EF9">
        <w:rPr>
          <w:b/>
          <w:bCs/>
        </w:rPr>
        <w:t>30th</w:t>
      </w:r>
      <w:r w:rsidRPr="000E2D0C">
        <w:rPr>
          <w:b/>
          <w:bCs/>
        </w:rPr>
        <w:t>.</w:t>
      </w:r>
      <w:r w:rsidRPr="000E2D0C">
        <w:t>  Win</w:t>
      </w:r>
      <w:r>
        <w:t xml:space="preserve">ner will be notified in </w:t>
      </w:r>
      <w:r w:rsidR="004D0A19">
        <w:t>November</w:t>
      </w:r>
      <w:r>
        <w:t xml:space="preserve">. </w:t>
      </w:r>
    </w:p>
    <w:p w14:paraId="55D85E2B" w14:textId="77777777" w:rsidR="000E2D0C" w:rsidRDefault="000E2D0C" w:rsidP="000E2D0C">
      <w:r w:rsidRPr="000E2D0C">
        <w:t> </w:t>
      </w:r>
    </w:p>
    <w:p w14:paraId="68A17A26" w14:textId="77777777" w:rsidR="008F7577" w:rsidRPr="00F31F4B" w:rsidRDefault="008F7577" w:rsidP="000E2D0C">
      <w:pPr>
        <w:rPr>
          <w:b/>
        </w:rPr>
      </w:pPr>
      <w:r w:rsidRPr="00F31F4B">
        <w:rPr>
          <w:b/>
        </w:rPr>
        <w:t>Please complete the information on the next page.</w:t>
      </w:r>
    </w:p>
    <w:p w14:paraId="15D7FE8A" w14:textId="77777777" w:rsidR="000E2D0C" w:rsidRDefault="000E2D0C" w:rsidP="000E2D0C"/>
    <w:p w14:paraId="1A4CBBD8" w14:textId="77777777" w:rsidR="001C407B" w:rsidRDefault="001C407B" w:rsidP="001C407B">
      <w:pPr>
        <w:rPr>
          <w:b/>
        </w:rPr>
      </w:pPr>
    </w:p>
    <w:p w14:paraId="639A46FD" w14:textId="3DC63CC0" w:rsidR="00F920FE" w:rsidRPr="00F920FE" w:rsidRDefault="00F920FE" w:rsidP="00F920FE">
      <w:pPr>
        <w:jc w:val="center"/>
        <w:rPr>
          <w:b/>
          <w:sz w:val="28"/>
          <w:szCs w:val="28"/>
          <w:u w:val="single"/>
        </w:rPr>
      </w:pPr>
      <w:r w:rsidRPr="00F920FE">
        <w:rPr>
          <w:b/>
          <w:sz w:val="28"/>
          <w:szCs w:val="28"/>
          <w:u w:val="single"/>
        </w:rPr>
        <w:lastRenderedPageBreak/>
        <w:t>2016 Rising Star Award</w:t>
      </w:r>
      <w:r w:rsidRPr="00F920FE">
        <w:rPr>
          <w:b/>
          <w:sz w:val="28"/>
          <w:szCs w:val="28"/>
          <w:u w:val="single"/>
        </w:rPr>
        <w:t xml:space="preserve"> </w:t>
      </w:r>
      <w:r w:rsidRPr="00F920FE">
        <w:rPr>
          <w:b/>
          <w:sz w:val="28"/>
          <w:szCs w:val="28"/>
          <w:u w:val="single"/>
        </w:rPr>
        <w:t>Nomination Form</w:t>
      </w:r>
    </w:p>
    <w:p w14:paraId="0E23D9B0" w14:textId="1AE5509F" w:rsidR="00A02DA7" w:rsidRPr="002040EE" w:rsidRDefault="00F920FE" w:rsidP="002040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indly e</w:t>
      </w:r>
      <w:r w:rsidR="001C407B" w:rsidRPr="002040EE">
        <w:rPr>
          <w:b/>
          <w:sz w:val="24"/>
          <w:szCs w:val="24"/>
        </w:rPr>
        <w:t xml:space="preserve">mail </w:t>
      </w:r>
      <w:r w:rsidR="004D0A19" w:rsidRPr="002040EE">
        <w:rPr>
          <w:b/>
          <w:sz w:val="24"/>
          <w:szCs w:val="24"/>
        </w:rPr>
        <w:t>this</w:t>
      </w:r>
      <w:r w:rsidR="001C407B" w:rsidRPr="002040EE">
        <w:rPr>
          <w:b/>
          <w:sz w:val="24"/>
          <w:szCs w:val="24"/>
        </w:rPr>
        <w:t xml:space="preserve"> Form to </w:t>
      </w:r>
      <w:hyperlink r:id="rId11" w:history="1">
        <w:r w:rsidR="001C407B" w:rsidRPr="002040EE">
          <w:rPr>
            <w:rStyle w:val="Hyperlink"/>
            <w:b/>
            <w:sz w:val="24"/>
            <w:szCs w:val="24"/>
          </w:rPr>
          <w:t>Patty@neebc.org</w:t>
        </w:r>
      </w:hyperlink>
      <w:r w:rsidR="001C407B" w:rsidRPr="002040EE">
        <w:rPr>
          <w:b/>
          <w:sz w:val="24"/>
          <w:szCs w:val="24"/>
        </w:rPr>
        <w:t xml:space="preserve"> </w:t>
      </w:r>
      <w:r w:rsidR="00193EF9" w:rsidRPr="002040EE">
        <w:rPr>
          <w:b/>
          <w:sz w:val="24"/>
          <w:szCs w:val="24"/>
        </w:rPr>
        <w:t>by September 30</w:t>
      </w:r>
      <w:r w:rsidR="00193EF9" w:rsidRPr="002040EE">
        <w:rPr>
          <w:b/>
          <w:sz w:val="24"/>
          <w:szCs w:val="24"/>
          <w:vertAlign w:val="superscript"/>
        </w:rPr>
        <w:t xml:space="preserve">th </w:t>
      </w:r>
      <w:r w:rsidR="001C407B" w:rsidRPr="002040EE">
        <w:rPr>
          <w:b/>
          <w:sz w:val="24"/>
          <w:szCs w:val="24"/>
        </w:rPr>
        <w:t>or call 781.684.8700 for more information.</w:t>
      </w:r>
    </w:p>
    <w:p w14:paraId="1062FA06" w14:textId="3BA2C628" w:rsidR="00A02DA7" w:rsidRDefault="003912F5" w:rsidP="000E2D0C">
      <w:r w:rsidRPr="003912F5">
        <w:rPr>
          <w:b/>
          <w:u w:val="single"/>
        </w:rPr>
        <w:t xml:space="preserve">Please fill in all the Required Information below for </w:t>
      </w:r>
      <w:r>
        <w:rPr>
          <w:b/>
          <w:u w:val="single"/>
        </w:rPr>
        <w:t>BOTH</w:t>
      </w:r>
      <w:r w:rsidRPr="003912F5">
        <w:rPr>
          <w:b/>
          <w:u w:val="single"/>
        </w:rPr>
        <w:t xml:space="preserve"> the Nominator and Nominee.</w:t>
      </w:r>
      <w:r>
        <w:t xml:space="preserve">  Note that the boxes will expand automatically to fit the text.  Thank you.</w:t>
      </w:r>
    </w:p>
    <w:p w14:paraId="3FEA6284" w14:textId="420E0FD3" w:rsidR="003912F5" w:rsidRPr="003912F5" w:rsidRDefault="003912F5" w:rsidP="000E2D0C">
      <w:pPr>
        <w:rPr>
          <w:b/>
        </w:rPr>
      </w:pPr>
      <w:r w:rsidRPr="003912F5">
        <w:rPr>
          <w:b/>
        </w:rPr>
        <w:t>NOMINA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3912F5" w14:paraId="6410CF22" w14:textId="77777777" w:rsidTr="003912F5">
        <w:tc>
          <w:tcPr>
            <w:tcW w:w="3596" w:type="dxa"/>
          </w:tcPr>
          <w:p w14:paraId="07C56B5D" w14:textId="3B6CA514" w:rsidR="003912F5" w:rsidRDefault="003912F5" w:rsidP="000E2D0C">
            <w:r>
              <w:t>Name</w:t>
            </w:r>
            <w:r w:rsidR="0056191F">
              <w:t>:</w:t>
            </w:r>
          </w:p>
        </w:tc>
        <w:tc>
          <w:tcPr>
            <w:tcW w:w="3597" w:type="dxa"/>
          </w:tcPr>
          <w:p w14:paraId="3BB481D0" w14:textId="01CE15C0" w:rsidR="003912F5" w:rsidRDefault="003912F5" w:rsidP="000E2D0C">
            <w:r>
              <w:t>Title:</w:t>
            </w:r>
          </w:p>
        </w:tc>
      </w:tr>
      <w:tr w:rsidR="003912F5" w14:paraId="589F8FBB" w14:textId="77777777" w:rsidTr="003912F5">
        <w:tc>
          <w:tcPr>
            <w:tcW w:w="3596" w:type="dxa"/>
          </w:tcPr>
          <w:p w14:paraId="73E73DB0" w14:textId="5A2521DF" w:rsidR="003912F5" w:rsidRDefault="003912F5" w:rsidP="000E2D0C">
            <w:r>
              <w:t>Organization:</w:t>
            </w:r>
          </w:p>
        </w:tc>
        <w:tc>
          <w:tcPr>
            <w:tcW w:w="3597" w:type="dxa"/>
          </w:tcPr>
          <w:p w14:paraId="09369030" w14:textId="77777777" w:rsidR="003912F5" w:rsidRDefault="003912F5" w:rsidP="000E2D0C"/>
        </w:tc>
      </w:tr>
      <w:tr w:rsidR="003912F5" w14:paraId="4B523DED" w14:textId="77777777" w:rsidTr="003912F5">
        <w:tc>
          <w:tcPr>
            <w:tcW w:w="3596" w:type="dxa"/>
          </w:tcPr>
          <w:p w14:paraId="7C59E640" w14:textId="527CEAF7" w:rsidR="003912F5" w:rsidRDefault="003912F5" w:rsidP="000E2D0C">
            <w:r>
              <w:t xml:space="preserve">Phone: </w:t>
            </w:r>
          </w:p>
        </w:tc>
        <w:tc>
          <w:tcPr>
            <w:tcW w:w="3597" w:type="dxa"/>
          </w:tcPr>
          <w:p w14:paraId="1FE325FB" w14:textId="34DCED4B" w:rsidR="003912F5" w:rsidRDefault="003912F5" w:rsidP="000E2D0C">
            <w:r>
              <w:t xml:space="preserve">Email: </w:t>
            </w:r>
          </w:p>
        </w:tc>
      </w:tr>
    </w:tbl>
    <w:p w14:paraId="74BBA409" w14:textId="77777777" w:rsidR="002040EE" w:rsidRDefault="002040EE" w:rsidP="000E2D0C"/>
    <w:p w14:paraId="3FBC6B20" w14:textId="0A2D1681" w:rsidR="00A02DA7" w:rsidRPr="003912F5" w:rsidRDefault="00F920FE" w:rsidP="000E2D0C">
      <w:pPr>
        <w:rPr>
          <w:b/>
        </w:rPr>
      </w:pPr>
      <w:r>
        <w:rPr>
          <w:b/>
        </w:rPr>
        <w:t xml:space="preserve">RISING STAR </w:t>
      </w:r>
      <w:r w:rsidR="003912F5" w:rsidRPr="003912F5">
        <w:rPr>
          <w:b/>
        </w:rPr>
        <w:t>NOMIN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3912F5" w14:paraId="560AE431" w14:textId="77777777" w:rsidTr="004B07AB">
        <w:tc>
          <w:tcPr>
            <w:tcW w:w="3596" w:type="dxa"/>
          </w:tcPr>
          <w:p w14:paraId="0303BF97" w14:textId="77777777" w:rsidR="003912F5" w:rsidRDefault="003912F5" w:rsidP="004B07AB">
            <w:r>
              <w:t xml:space="preserve">Name: </w:t>
            </w:r>
          </w:p>
        </w:tc>
        <w:tc>
          <w:tcPr>
            <w:tcW w:w="3597" w:type="dxa"/>
          </w:tcPr>
          <w:p w14:paraId="41D9A7E5" w14:textId="77777777" w:rsidR="003912F5" w:rsidRDefault="003912F5" w:rsidP="004B07AB">
            <w:r>
              <w:t>Title:</w:t>
            </w:r>
          </w:p>
        </w:tc>
      </w:tr>
      <w:tr w:rsidR="003912F5" w14:paraId="71F9DC96" w14:textId="77777777" w:rsidTr="004B07AB">
        <w:tc>
          <w:tcPr>
            <w:tcW w:w="3596" w:type="dxa"/>
          </w:tcPr>
          <w:p w14:paraId="7AE12123" w14:textId="77777777" w:rsidR="003912F5" w:rsidRDefault="003912F5" w:rsidP="004B07AB">
            <w:r>
              <w:t>Organization:</w:t>
            </w:r>
          </w:p>
        </w:tc>
        <w:tc>
          <w:tcPr>
            <w:tcW w:w="3597" w:type="dxa"/>
          </w:tcPr>
          <w:p w14:paraId="29C126CA" w14:textId="77777777" w:rsidR="003912F5" w:rsidRDefault="003912F5" w:rsidP="004B07AB"/>
        </w:tc>
      </w:tr>
      <w:tr w:rsidR="003912F5" w14:paraId="2730D8B3" w14:textId="77777777" w:rsidTr="004B07AB">
        <w:tc>
          <w:tcPr>
            <w:tcW w:w="3596" w:type="dxa"/>
          </w:tcPr>
          <w:p w14:paraId="19905218" w14:textId="77777777" w:rsidR="003912F5" w:rsidRDefault="003912F5" w:rsidP="004B07AB">
            <w:r>
              <w:t xml:space="preserve">Phone: </w:t>
            </w:r>
          </w:p>
        </w:tc>
        <w:tc>
          <w:tcPr>
            <w:tcW w:w="3597" w:type="dxa"/>
          </w:tcPr>
          <w:p w14:paraId="50AA0FE6" w14:textId="77777777" w:rsidR="003912F5" w:rsidRDefault="003912F5" w:rsidP="004B07AB">
            <w:r>
              <w:t xml:space="preserve">Email: </w:t>
            </w:r>
          </w:p>
        </w:tc>
      </w:tr>
    </w:tbl>
    <w:p w14:paraId="37723445" w14:textId="16A5F9B6" w:rsidR="003912F5" w:rsidRDefault="003912F5" w:rsidP="000E2D0C"/>
    <w:p w14:paraId="033FA6CE" w14:textId="564D461E" w:rsidR="002040EE" w:rsidRPr="00A02DA7" w:rsidRDefault="002040EE" w:rsidP="002040EE">
      <w:pPr>
        <w:rPr>
          <w:b/>
        </w:rPr>
      </w:pPr>
      <w:r w:rsidRPr="001C407B">
        <w:rPr>
          <w:b/>
          <w:u w:val="single"/>
        </w:rPr>
        <w:t xml:space="preserve">I think the </w:t>
      </w:r>
      <w:r>
        <w:rPr>
          <w:b/>
          <w:u w:val="single"/>
        </w:rPr>
        <w:t>Nominee</w:t>
      </w:r>
      <w:r w:rsidRPr="001C407B">
        <w:rPr>
          <w:b/>
          <w:u w:val="single"/>
        </w:rPr>
        <w:t xml:space="preserve"> should receive </w:t>
      </w:r>
      <w:r w:rsidR="00F920FE">
        <w:rPr>
          <w:b/>
          <w:u w:val="single"/>
        </w:rPr>
        <w:t>the Rising Star Award</w:t>
      </w:r>
      <w:r w:rsidRPr="001C407B">
        <w:rPr>
          <w:b/>
          <w:u w:val="single"/>
        </w:rPr>
        <w:t xml:space="preserve"> for the following reasons</w:t>
      </w:r>
      <w:r w:rsidRPr="00A02DA7">
        <w:rPr>
          <w:b/>
        </w:rPr>
        <w:t>:</w:t>
      </w:r>
      <w:bookmarkStart w:id="0" w:name="_GoBack"/>
      <w:bookmarkEnd w:id="0"/>
    </w:p>
    <w:p w14:paraId="786985D1" w14:textId="77777777" w:rsidR="002040EE" w:rsidRPr="000E2D0C" w:rsidRDefault="002040EE" w:rsidP="000E2D0C"/>
    <w:p w14:paraId="3A667927" w14:textId="77777777" w:rsidR="000E2D0C" w:rsidRPr="000E2D0C" w:rsidRDefault="000E2D0C" w:rsidP="000E2D0C">
      <w:pPr>
        <w:rPr>
          <w:vanish/>
        </w:rPr>
      </w:pPr>
      <w:bookmarkStart w:id="1" w:name="CustomForm_387818"/>
      <w:bookmarkEnd w:id="1"/>
      <w:r w:rsidRPr="000E2D0C">
        <w:rPr>
          <w:vanish/>
        </w:rPr>
        <w:t>Top of Form</w:t>
      </w:r>
    </w:p>
    <w:sectPr w:rsidR="000E2D0C" w:rsidRPr="000E2D0C" w:rsidSect="00B04A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84F1F"/>
    <w:multiLevelType w:val="multilevel"/>
    <w:tmpl w:val="2422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F79F5"/>
    <w:multiLevelType w:val="multilevel"/>
    <w:tmpl w:val="17DC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0C"/>
    <w:rsid w:val="00026AF8"/>
    <w:rsid w:val="000E2D0C"/>
    <w:rsid w:val="001330A1"/>
    <w:rsid w:val="0016717F"/>
    <w:rsid w:val="00193EF9"/>
    <w:rsid w:val="001C407B"/>
    <w:rsid w:val="002040EE"/>
    <w:rsid w:val="0030023E"/>
    <w:rsid w:val="00387E2F"/>
    <w:rsid w:val="003912F5"/>
    <w:rsid w:val="00452740"/>
    <w:rsid w:val="004B39FA"/>
    <w:rsid w:val="004D0A19"/>
    <w:rsid w:val="0054054B"/>
    <w:rsid w:val="0056191F"/>
    <w:rsid w:val="006D0921"/>
    <w:rsid w:val="007D4B8F"/>
    <w:rsid w:val="008D14C9"/>
    <w:rsid w:val="008F7577"/>
    <w:rsid w:val="009C6487"/>
    <w:rsid w:val="00A02DA7"/>
    <w:rsid w:val="00A721B0"/>
    <w:rsid w:val="00AF0D5D"/>
    <w:rsid w:val="00B04AC0"/>
    <w:rsid w:val="00B20DBF"/>
    <w:rsid w:val="00B97685"/>
    <w:rsid w:val="00C51E8C"/>
    <w:rsid w:val="00C86E9B"/>
    <w:rsid w:val="00C941EB"/>
    <w:rsid w:val="00CF661C"/>
    <w:rsid w:val="00F31F4B"/>
    <w:rsid w:val="00F920FE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547C"/>
  <w15:chartTrackingRefBased/>
  <w15:docId w15:val="{F4B3E256-0FFC-4511-8512-B089CE4A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D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7577"/>
    <w:pPr>
      <w:ind w:left="720"/>
      <w:contextualSpacing/>
    </w:pPr>
  </w:style>
  <w:style w:type="character" w:styleId="Strong">
    <w:name w:val="Strong"/>
    <w:qFormat/>
    <w:rsid w:val="008D14C9"/>
    <w:rPr>
      <w:b/>
      <w:bCs/>
    </w:rPr>
  </w:style>
  <w:style w:type="table" w:styleId="TableGrid">
    <w:name w:val="Table Grid"/>
    <w:basedOn w:val="TableNormal"/>
    <w:uiPriority w:val="39"/>
    <w:rsid w:val="0039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ty@neebc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atty@neebc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0FEF2D6672C419D6B9363BAFEFDF2" ma:contentTypeVersion="2" ma:contentTypeDescription="Create a new document." ma:contentTypeScope="" ma:versionID="f5ce23f1143d95123b3bbb16e98b2967">
  <xsd:schema xmlns:xsd="http://www.w3.org/2001/XMLSchema" xmlns:xs="http://www.w3.org/2001/XMLSchema" xmlns:p="http://schemas.microsoft.com/office/2006/metadata/properties" xmlns:ns2="8553f0c4-d5e8-4624-8276-2346ab0fb6a0" targetNamespace="http://schemas.microsoft.com/office/2006/metadata/properties" ma:root="true" ma:fieldsID="559a29d386c1835264bcd1f0737ed5ac" ns2:_="">
    <xsd:import namespace="8553f0c4-d5e8-4624-8276-2346ab0fb6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3f0c4-d5e8-4624-8276-2346ab0fb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F-3E0C-470F-8CE3-FEF897FBD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3f0c4-d5e8-4624-8276-2346ab0fb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E1084-3191-4722-94CA-CF1FE6034C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77E646-6624-4151-A686-C1B8D03949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9744C-52AC-4896-987A-971CCF07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Houpt</dc:creator>
  <cp:keywords/>
  <dc:description/>
  <cp:lastModifiedBy>Karen Krone</cp:lastModifiedBy>
  <cp:revision>8</cp:revision>
  <cp:lastPrinted>2016-08-01T16:10:00Z</cp:lastPrinted>
  <dcterms:created xsi:type="dcterms:W3CDTF">2016-08-01T15:55:00Z</dcterms:created>
  <dcterms:modified xsi:type="dcterms:W3CDTF">2016-08-0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0FEF2D6672C419D6B9363BAFEFDF2</vt:lpwstr>
  </property>
</Properties>
</file>